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57713B" w:rsidRDefault="00367B81" w:rsidP="00C263E8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</w:p>
    <w:p w:rsidR="00367B81" w:rsidRPr="00413E34" w:rsidRDefault="0057713B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C263E8">
        <w:rPr>
          <w:sz w:val="22"/>
          <w:szCs w:val="22"/>
        </w:rPr>
        <w:t xml:space="preserve">   </w:t>
      </w:r>
      <w:r w:rsidR="00367B81" w:rsidRPr="00413E34">
        <w:rPr>
          <w:sz w:val="22"/>
          <w:szCs w:val="22"/>
        </w:rPr>
        <w:t>муниципального образования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E32F81">
        <w:rPr>
          <w:sz w:val="22"/>
          <w:szCs w:val="22"/>
        </w:rPr>
        <w:t>Е.В. Беляе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4A65AC">
        <w:rPr>
          <w:sz w:val="22"/>
          <w:szCs w:val="22"/>
        </w:rPr>
        <w:t xml:space="preserve">                       </w:t>
      </w:r>
      <w:r w:rsidR="00095BA2">
        <w:rPr>
          <w:sz w:val="22"/>
          <w:szCs w:val="22"/>
        </w:rPr>
        <w:t xml:space="preserve">   </w:t>
      </w:r>
      <w:r w:rsidR="004A65AC">
        <w:rPr>
          <w:sz w:val="22"/>
          <w:szCs w:val="22"/>
        </w:rPr>
        <w:t xml:space="preserve"> </w:t>
      </w:r>
      <w:r w:rsidR="00AC3EA5">
        <w:rPr>
          <w:sz w:val="22"/>
          <w:szCs w:val="22"/>
        </w:rPr>
        <w:t>20</w:t>
      </w:r>
      <w:r w:rsidR="000B5591">
        <w:rPr>
          <w:sz w:val="22"/>
          <w:szCs w:val="22"/>
        </w:rPr>
        <w:t>.01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C263E8">
        <w:rPr>
          <w:sz w:val="22"/>
          <w:szCs w:val="22"/>
        </w:rPr>
        <w:t>7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0B559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Смоленской области в феврал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E32F81" w:rsidRPr="00AC3EA5">
        <w:rPr>
          <w:sz w:val="22"/>
          <w:szCs w:val="22"/>
        </w:rPr>
        <w:t>7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AC3EA5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EF4340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едставительного органа</w:t>
            </w:r>
            <w:r w:rsidR="00EB79CF" w:rsidRPr="00AC3EA5">
              <w:rPr>
                <w:sz w:val="22"/>
                <w:szCs w:val="22"/>
              </w:rPr>
              <w:t xml:space="preserve"> </w:t>
            </w:r>
          </w:p>
          <w:p w:rsidR="00EB79CF" w:rsidRPr="00AC3EA5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F5A37" w:rsidRPr="00AC3EA5" w:rsidRDefault="00AC3EA5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-17 февраля</w:t>
            </w:r>
          </w:p>
        </w:tc>
        <w:tc>
          <w:tcPr>
            <w:tcW w:w="3060" w:type="dxa"/>
          </w:tcPr>
          <w:p w:rsidR="00DF5A37" w:rsidRPr="00AC3EA5" w:rsidRDefault="00C842E3" w:rsidP="003C5378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 февраля</w:t>
            </w:r>
          </w:p>
        </w:tc>
        <w:tc>
          <w:tcPr>
            <w:tcW w:w="1564" w:type="dxa"/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DF5A37" w:rsidRPr="00AC3EA5" w:rsidRDefault="000B559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</w:t>
            </w:r>
            <w:r w:rsidR="006E43F2" w:rsidRPr="00AC3EA5">
              <w:rPr>
                <w:b/>
                <w:sz w:val="22"/>
                <w:szCs w:val="22"/>
              </w:rPr>
              <w:t xml:space="preserve"> </w:t>
            </w:r>
            <w:r w:rsidRPr="00AC3EA5"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1148" w:type="dxa"/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42E3" w:rsidRPr="00AC3EA5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842E3" w:rsidRPr="00AC3EA5" w:rsidRDefault="00C842E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842E3" w:rsidRPr="00AC3EA5" w:rsidRDefault="00C842E3" w:rsidP="006A54D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C86977" w:rsidRPr="00AC3EA5" w:rsidRDefault="00C86977" w:rsidP="00C86977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C86977" w:rsidRPr="00AC3EA5" w:rsidRDefault="00C86977" w:rsidP="00C86977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14:00</w:t>
            </w:r>
          </w:p>
          <w:p w:rsidR="00C86977" w:rsidRPr="00AC3EA5" w:rsidRDefault="00C86977" w:rsidP="00C86977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C86977" w:rsidRPr="00AC3EA5" w:rsidRDefault="00C86977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C842E3" w:rsidRPr="00AC3EA5" w:rsidRDefault="00C842E3" w:rsidP="0019206C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Проведение итогового сочинения (изложения)</w:t>
            </w:r>
          </w:p>
          <w:p w:rsidR="00C842E3" w:rsidRPr="00AC3EA5" w:rsidRDefault="00C842E3" w:rsidP="0019206C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Средние школы</w:t>
            </w:r>
          </w:p>
        </w:tc>
        <w:tc>
          <w:tcPr>
            <w:tcW w:w="1564" w:type="dxa"/>
          </w:tcPr>
          <w:p w:rsidR="00C842E3" w:rsidRPr="00AC3EA5" w:rsidRDefault="00C842E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842E3" w:rsidRPr="00AC3EA5" w:rsidRDefault="00C842E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842E3" w:rsidRPr="00AC3EA5" w:rsidRDefault="00C842E3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Выставка-рассказ</w:t>
            </w:r>
          </w:p>
          <w:p w:rsidR="00C842E3" w:rsidRPr="00AC3EA5" w:rsidRDefault="00C842E3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Судьба России и мой край: страницы истории»</w:t>
            </w:r>
          </w:p>
          <w:p w:rsidR="00C842E3" w:rsidRPr="00AC3EA5" w:rsidRDefault="00C842E3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C842E3" w:rsidRPr="00AC3EA5" w:rsidRDefault="00C842E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42E3" w:rsidRPr="00AC3EA5" w:rsidRDefault="00C842E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7BF8" w:rsidRPr="00AC3EA5" w:rsidTr="00AC3EA5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AC3EA5" w:rsidRDefault="00797BF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97BF8" w:rsidRPr="00AC3EA5" w:rsidRDefault="00797BF8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</w:t>
            </w:r>
            <w:r w:rsidR="00AC3EA5" w:rsidRPr="00AC3EA5">
              <w:rPr>
                <w:b/>
                <w:sz w:val="22"/>
                <w:szCs w:val="22"/>
              </w:rPr>
              <w:t>4 февраля</w:t>
            </w:r>
          </w:p>
        </w:tc>
        <w:tc>
          <w:tcPr>
            <w:tcW w:w="3060" w:type="dxa"/>
          </w:tcPr>
          <w:p w:rsidR="00797BF8" w:rsidRPr="00AC3EA5" w:rsidRDefault="00C86977" w:rsidP="00BD6F9E">
            <w:pPr>
              <w:tabs>
                <w:tab w:val="left" w:pos="6980"/>
              </w:tabs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 февраля</w:t>
            </w:r>
          </w:p>
        </w:tc>
        <w:tc>
          <w:tcPr>
            <w:tcW w:w="1564" w:type="dxa"/>
          </w:tcPr>
          <w:p w:rsidR="00797BF8" w:rsidRPr="00AC3EA5" w:rsidRDefault="00797BF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97BF8" w:rsidRPr="00AC3EA5" w:rsidRDefault="00797BF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97BF8" w:rsidRPr="00AC3EA5" w:rsidRDefault="000B5591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3</w:t>
            </w:r>
            <w:r w:rsidR="00797BF8" w:rsidRPr="00AC3EA5">
              <w:rPr>
                <w:b/>
                <w:sz w:val="22"/>
                <w:szCs w:val="22"/>
              </w:rPr>
              <w:t xml:space="preserve"> </w:t>
            </w:r>
            <w:r w:rsidRPr="00AC3EA5"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1148" w:type="dxa"/>
          </w:tcPr>
          <w:p w:rsidR="00797BF8" w:rsidRPr="00AC3EA5" w:rsidRDefault="00797BF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AC3EA5" w:rsidRDefault="00797BF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6977" w:rsidRPr="00AC3EA5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86977" w:rsidRPr="00AC3EA5" w:rsidRDefault="00C86977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е комиссий Кардымовского районного Совета депутатов</w:t>
            </w:r>
          </w:p>
          <w:p w:rsidR="00C86977" w:rsidRPr="00AC3EA5" w:rsidRDefault="00C86977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4.00</w:t>
            </w:r>
          </w:p>
          <w:p w:rsidR="00C86977" w:rsidRPr="00AC3EA5" w:rsidRDefault="00C86977" w:rsidP="00AF785B">
            <w:pPr>
              <w:jc w:val="both"/>
              <w:rPr>
                <w:b/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3060" w:type="dxa"/>
          </w:tcPr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е Административной комиссии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4:00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я МО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нижная выставка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Литературный календарь.Ч.Диккенс»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/205 лет со д.р./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6977" w:rsidRPr="00AC3EA5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86977" w:rsidRPr="00AC3EA5" w:rsidRDefault="00AC3EA5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8 февраля</w:t>
            </w:r>
          </w:p>
        </w:tc>
        <w:tc>
          <w:tcPr>
            <w:tcW w:w="3060" w:type="dxa"/>
          </w:tcPr>
          <w:p w:rsidR="00C86977" w:rsidRPr="00AC3EA5" w:rsidRDefault="00C86977" w:rsidP="0019206C">
            <w:pPr>
              <w:tabs>
                <w:tab w:val="left" w:pos="6980"/>
              </w:tabs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3 февраля</w:t>
            </w:r>
          </w:p>
        </w:tc>
        <w:tc>
          <w:tcPr>
            <w:tcW w:w="1564" w:type="dxa"/>
          </w:tcPr>
          <w:p w:rsidR="00C86977" w:rsidRPr="00AC3EA5" w:rsidRDefault="00C86977" w:rsidP="00413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86977" w:rsidRPr="00AC3EA5" w:rsidRDefault="00C86977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 февраля</w:t>
            </w:r>
          </w:p>
        </w:tc>
        <w:tc>
          <w:tcPr>
            <w:tcW w:w="1148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3EA5" w:rsidRPr="00AC3EA5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C3EA5" w:rsidRPr="00AC3EA5" w:rsidRDefault="00AC3EA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C3EA5" w:rsidRPr="00AC3EA5" w:rsidRDefault="00AC3EA5" w:rsidP="0019206C">
            <w:pPr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Заседание  Кардымовского районного Совета депутатов </w:t>
            </w:r>
          </w:p>
          <w:p w:rsidR="00AC3EA5" w:rsidRPr="00AC3EA5" w:rsidRDefault="00AC3EA5" w:rsidP="0019206C">
            <w:pPr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          Повестка дня:</w:t>
            </w:r>
          </w:p>
          <w:p w:rsidR="00AC3EA5" w:rsidRPr="00AC3EA5" w:rsidRDefault="00AC3EA5" w:rsidP="0019206C">
            <w:pPr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.О внесении изменений в решение Кардымовского районного Совета депутатов  «О бюджете  муниципального образования «Кардымовский район» Смоленской области на 2017 год»</w:t>
            </w:r>
          </w:p>
          <w:p w:rsidR="00AC3EA5" w:rsidRPr="00AC3EA5" w:rsidRDefault="00AC3EA5" w:rsidP="0019206C">
            <w:pPr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4.00</w:t>
            </w:r>
          </w:p>
          <w:p w:rsidR="00AC3EA5" w:rsidRPr="00AC3EA5" w:rsidRDefault="00AC3EA5" w:rsidP="0019206C">
            <w:pPr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.Об утверждении сети общеобразовательных школ, учреждений дополнительного образования и детских дошкольных учреждений на 2017-2018 учебные годы.</w:t>
            </w:r>
          </w:p>
          <w:p w:rsidR="00AC3EA5" w:rsidRPr="00AC3EA5" w:rsidRDefault="00AC3EA5" w:rsidP="0019206C">
            <w:pPr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 3. Об отчете комиссии по делам несовершеннолетних. </w:t>
            </w:r>
          </w:p>
        </w:tc>
        <w:tc>
          <w:tcPr>
            <w:tcW w:w="3060" w:type="dxa"/>
          </w:tcPr>
          <w:p w:rsidR="00AC3EA5" w:rsidRPr="00AC3EA5" w:rsidRDefault="00AC3EA5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Соревнования по волейболу среди образовательных учреждений Кардымовского района, посвященные Дню защитника Отечества</w:t>
            </w:r>
          </w:p>
          <w:p w:rsidR="00AC3EA5" w:rsidRPr="00AC3EA5" w:rsidRDefault="00AC3EA5" w:rsidP="0019206C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МБОУ «Кардымовская СШ»</w:t>
            </w:r>
          </w:p>
        </w:tc>
        <w:tc>
          <w:tcPr>
            <w:tcW w:w="1564" w:type="dxa"/>
          </w:tcPr>
          <w:p w:rsidR="00AC3EA5" w:rsidRPr="00AC3EA5" w:rsidRDefault="00AC3EA5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AC3EA5" w:rsidRPr="00AC3EA5" w:rsidRDefault="00AC3EA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AC3EA5" w:rsidRPr="00AC3EA5" w:rsidRDefault="00AC3EA5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Викторина</w:t>
            </w:r>
          </w:p>
          <w:p w:rsidR="00AC3EA5" w:rsidRPr="00AC3EA5" w:rsidRDefault="00AC3EA5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Спортивный калейдоскоп»</w:t>
            </w:r>
          </w:p>
          <w:p w:rsidR="00AC3EA5" w:rsidRPr="00AC3EA5" w:rsidRDefault="00AC3EA5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AC3EA5" w:rsidRPr="00AC3EA5" w:rsidRDefault="00AC3EA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C3EA5" w:rsidRPr="00AC3EA5" w:rsidRDefault="00AC3EA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6977" w:rsidRPr="00AC3EA5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86977" w:rsidRPr="00AC3EA5" w:rsidRDefault="00C86977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86977" w:rsidRPr="00AC3EA5" w:rsidRDefault="00C86977" w:rsidP="0019206C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 февраля</w:t>
            </w:r>
          </w:p>
        </w:tc>
        <w:tc>
          <w:tcPr>
            <w:tcW w:w="1564" w:type="dxa"/>
          </w:tcPr>
          <w:p w:rsidR="00C86977" w:rsidRPr="00AC3EA5" w:rsidRDefault="00C86977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86977" w:rsidRPr="00AC3EA5" w:rsidRDefault="00C86977" w:rsidP="00B03707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-15 февраля</w:t>
            </w:r>
          </w:p>
        </w:tc>
        <w:tc>
          <w:tcPr>
            <w:tcW w:w="1148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6977" w:rsidRPr="00AC3EA5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86977" w:rsidRPr="00AC3EA5" w:rsidRDefault="00C86977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9:00</w:t>
            </w:r>
          </w:p>
          <w:p w:rsidR="00C86977" w:rsidRPr="00AC3EA5" w:rsidRDefault="00C86977" w:rsidP="0019206C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я МО</w:t>
            </w:r>
          </w:p>
          <w:p w:rsidR="00C86977" w:rsidRPr="00AC3EA5" w:rsidRDefault="00C86977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C86977" w:rsidRPr="00AC3EA5" w:rsidRDefault="00C86977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C86977" w:rsidRPr="00AC3EA5" w:rsidRDefault="00C86977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6977" w:rsidRPr="00AC3EA5" w:rsidRDefault="00C86977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Выставка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России верные сыны»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Историко-краеведческий музей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</w:p>
          <w:p w:rsidR="00C86977" w:rsidRPr="00AC3EA5" w:rsidRDefault="00C86977" w:rsidP="00B03707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Цикл лекций </w:t>
            </w:r>
          </w:p>
          <w:p w:rsidR="00C86977" w:rsidRPr="00AC3EA5" w:rsidRDefault="00C86977" w:rsidP="00B03707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Маньчжурия 1945 – Сирия 2016»</w:t>
            </w:r>
          </w:p>
          <w:p w:rsidR="00C86977" w:rsidRPr="00AC3EA5" w:rsidRDefault="00C86977" w:rsidP="00B03707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Историко-краеведческий музей</w:t>
            </w:r>
          </w:p>
        </w:tc>
        <w:tc>
          <w:tcPr>
            <w:tcW w:w="1148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6977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86977" w:rsidRPr="00AC3EA5" w:rsidRDefault="00C86977" w:rsidP="003F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C86977" w:rsidRPr="00AC3EA5" w:rsidRDefault="00C86977" w:rsidP="0019206C">
            <w:pPr>
              <w:jc w:val="center"/>
              <w:rPr>
                <w:b/>
                <w:color w:val="1C1C1C"/>
                <w:sz w:val="22"/>
                <w:szCs w:val="22"/>
              </w:rPr>
            </w:pPr>
            <w:r w:rsidRPr="00AC3EA5">
              <w:rPr>
                <w:b/>
                <w:color w:val="1C1C1C"/>
                <w:sz w:val="22"/>
                <w:szCs w:val="22"/>
              </w:rPr>
              <w:t>8 февраля</w:t>
            </w:r>
          </w:p>
        </w:tc>
        <w:tc>
          <w:tcPr>
            <w:tcW w:w="1564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86977" w:rsidRPr="00AC3EA5" w:rsidRDefault="00C86977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 февраля</w:t>
            </w:r>
          </w:p>
        </w:tc>
        <w:tc>
          <w:tcPr>
            <w:tcW w:w="1148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6977" w:rsidRPr="00AC3EA5" w:rsidTr="00BD6F9E">
        <w:trPr>
          <w:trHeight w:val="15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86977" w:rsidRPr="00AC3EA5" w:rsidRDefault="00C86977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Выездной личный прием граждан в Каменском сельском поселении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6:00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Семинар-совещание с Главами сельских поселений 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д. Каменка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</w:p>
          <w:p w:rsidR="00C86977" w:rsidRPr="00AC3EA5" w:rsidRDefault="00C86977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с информации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Чтение от самой колыбели»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детская библиотека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</w:p>
          <w:p w:rsidR="00C86977" w:rsidRPr="00AC3EA5" w:rsidRDefault="00C86977" w:rsidP="000B5591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оэтический час</w:t>
            </w:r>
          </w:p>
          <w:p w:rsidR="00C86977" w:rsidRPr="00AC3EA5" w:rsidRDefault="00C86977" w:rsidP="000B5591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Зимние узоры»</w:t>
            </w:r>
          </w:p>
          <w:p w:rsidR="00C86977" w:rsidRPr="00AC3EA5" w:rsidRDefault="00C86977" w:rsidP="000B5591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5:00</w:t>
            </w:r>
          </w:p>
          <w:p w:rsidR="00C86977" w:rsidRPr="00AC3EA5" w:rsidRDefault="00C86977" w:rsidP="000B5591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 культуры</w:t>
            </w:r>
          </w:p>
        </w:tc>
        <w:tc>
          <w:tcPr>
            <w:tcW w:w="1148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6977" w:rsidRPr="00AC3EA5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86977" w:rsidRPr="00AC3EA5" w:rsidRDefault="00C86977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86977" w:rsidRPr="00AC3EA5" w:rsidRDefault="00C86977" w:rsidP="00BD6F9E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0 февраля</w:t>
            </w:r>
          </w:p>
        </w:tc>
        <w:tc>
          <w:tcPr>
            <w:tcW w:w="1564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86977" w:rsidRPr="00AC3EA5" w:rsidRDefault="00C86977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9 февраля</w:t>
            </w:r>
          </w:p>
        </w:tc>
        <w:tc>
          <w:tcPr>
            <w:tcW w:w="1148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6977" w:rsidRPr="00AC3EA5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86977" w:rsidRPr="00AC3EA5" w:rsidRDefault="00C86977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86977" w:rsidRPr="00AC3EA5" w:rsidRDefault="00C86977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C86977" w:rsidRPr="00AC3EA5" w:rsidRDefault="00C86977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5:00 Администрация МО</w:t>
            </w:r>
          </w:p>
          <w:p w:rsidR="00C86977" w:rsidRPr="00AC3EA5" w:rsidRDefault="00C86977" w:rsidP="00AF785B">
            <w:pPr>
              <w:jc w:val="both"/>
              <w:rPr>
                <w:sz w:val="22"/>
                <w:szCs w:val="22"/>
              </w:rPr>
            </w:pPr>
          </w:p>
          <w:p w:rsidR="00C86977" w:rsidRPr="00AC3EA5" w:rsidRDefault="00C86977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ервенство района по мини-футболу, посвященное Дню защитника Отечества</w:t>
            </w:r>
          </w:p>
          <w:p w:rsidR="00C86977" w:rsidRPr="00AC3EA5" w:rsidRDefault="00C86977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БОУ «Кардымовская СШ»</w:t>
            </w:r>
          </w:p>
          <w:p w:rsidR="00C86977" w:rsidRPr="00AC3EA5" w:rsidRDefault="00C86977" w:rsidP="00AF785B">
            <w:pPr>
              <w:jc w:val="both"/>
              <w:rPr>
                <w:sz w:val="22"/>
                <w:szCs w:val="22"/>
              </w:rPr>
            </w:pPr>
          </w:p>
          <w:p w:rsidR="00C86977" w:rsidRPr="00AC3EA5" w:rsidRDefault="00C86977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Организация подготовки к  проведению ГИА в 2017 году (проведение собраний для родителей выпускников)</w:t>
            </w:r>
          </w:p>
          <w:p w:rsidR="00C86977" w:rsidRPr="00AC3EA5" w:rsidRDefault="00C86977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Общеобразовательные учреждения</w:t>
            </w:r>
          </w:p>
          <w:p w:rsidR="00C86977" w:rsidRPr="00AC3EA5" w:rsidRDefault="00C86977" w:rsidP="00AF785B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филактическая беседа с инспектором по делам несовершеннолетних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Закон.Поступок.Ответственность»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/в рамках правового лектория/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районная библиотека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6977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86977" w:rsidRPr="00AC3EA5" w:rsidRDefault="00C86977" w:rsidP="00AD5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C86977" w:rsidRPr="00AC3EA5" w:rsidRDefault="00C86977" w:rsidP="003F7228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2 февраля</w:t>
            </w:r>
          </w:p>
        </w:tc>
        <w:tc>
          <w:tcPr>
            <w:tcW w:w="1564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86977" w:rsidRPr="00AC3EA5" w:rsidRDefault="00C86977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0 февраля</w:t>
            </w:r>
          </w:p>
        </w:tc>
        <w:tc>
          <w:tcPr>
            <w:tcW w:w="1148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6977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86977" w:rsidRPr="00AC3EA5" w:rsidRDefault="00C86977" w:rsidP="00AD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Организация участия молодежи района во Всероссийской лыжной гонке «Лыжня России – 2017»</w:t>
            </w:r>
          </w:p>
          <w:p w:rsidR="00C86977" w:rsidRPr="00AC3EA5" w:rsidRDefault="00C86977" w:rsidP="0019206C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г. Смоленск</w:t>
            </w:r>
          </w:p>
        </w:tc>
        <w:tc>
          <w:tcPr>
            <w:tcW w:w="1564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Беседа-диалог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Не нарушай закон!»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детская библиотека</w:t>
            </w:r>
          </w:p>
          <w:p w:rsidR="00C86977" w:rsidRPr="00AC3EA5" w:rsidRDefault="00C86977" w:rsidP="0019206C">
            <w:pPr>
              <w:jc w:val="both"/>
              <w:rPr>
                <w:sz w:val="22"/>
                <w:szCs w:val="22"/>
              </w:rPr>
            </w:pPr>
          </w:p>
          <w:p w:rsidR="00C86977" w:rsidRPr="00AC3EA5" w:rsidRDefault="00C86977" w:rsidP="000B5591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с кино /показ фильма/</w:t>
            </w:r>
          </w:p>
          <w:p w:rsidR="00C86977" w:rsidRPr="00AC3EA5" w:rsidRDefault="00C86977" w:rsidP="000B5591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Ярчайшая из звезд»</w:t>
            </w:r>
          </w:p>
          <w:p w:rsidR="00C86977" w:rsidRPr="00AC3EA5" w:rsidRDefault="00C86977" w:rsidP="000B5591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/115 лет со д.р. Л.Орловой/</w:t>
            </w:r>
          </w:p>
          <w:p w:rsidR="00C86977" w:rsidRPr="00AC3EA5" w:rsidRDefault="00C86977" w:rsidP="000B5591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районная библиотека</w:t>
            </w:r>
          </w:p>
        </w:tc>
        <w:tc>
          <w:tcPr>
            <w:tcW w:w="1148" w:type="dxa"/>
          </w:tcPr>
          <w:p w:rsidR="00C86977" w:rsidRPr="00AC3EA5" w:rsidRDefault="00C86977" w:rsidP="0095648D">
            <w:pPr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6977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86977" w:rsidRPr="00AC3EA5" w:rsidRDefault="00C86977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C86977" w:rsidRPr="00AC3EA5" w:rsidRDefault="00E85452" w:rsidP="003F7228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3 февраля</w:t>
            </w:r>
          </w:p>
        </w:tc>
        <w:tc>
          <w:tcPr>
            <w:tcW w:w="1564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86977" w:rsidRPr="00AC3EA5" w:rsidRDefault="00C86977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2 февраля</w:t>
            </w:r>
          </w:p>
        </w:tc>
        <w:tc>
          <w:tcPr>
            <w:tcW w:w="1148" w:type="dxa"/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6977" w:rsidRPr="00AC3EA5" w:rsidRDefault="00C869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452" w:rsidRPr="00AC3EA5" w:rsidTr="00AC3EA5">
        <w:trPr>
          <w:trHeight w:val="105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9:00</w:t>
            </w:r>
          </w:p>
          <w:p w:rsidR="00E85452" w:rsidRPr="00AC3EA5" w:rsidRDefault="00E85452" w:rsidP="00E85452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Районный фестиваль эрудитов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Ум за разум»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1:00</w:t>
            </w:r>
          </w:p>
          <w:p w:rsidR="00AC3EA5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 культур</w:t>
            </w:r>
            <w:r w:rsidR="00AC3EA5">
              <w:rPr>
                <w:sz w:val="22"/>
                <w:szCs w:val="22"/>
              </w:rPr>
              <w:t>ы</w:t>
            </w:r>
          </w:p>
        </w:tc>
        <w:tc>
          <w:tcPr>
            <w:tcW w:w="1148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452" w:rsidRPr="00AC3EA5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E85452" w:rsidP="0019206C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5 февраля</w:t>
            </w: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4 февраля</w:t>
            </w:r>
          </w:p>
        </w:tc>
        <w:tc>
          <w:tcPr>
            <w:tcW w:w="1148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452" w:rsidRPr="00AC3EA5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E85452" w:rsidP="0019206C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E85452" w:rsidRPr="00AC3EA5" w:rsidRDefault="00E85452" w:rsidP="0019206C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14:00</w:t>
            </w:r>
          </w:p>
          <w:p w:rsidR="00E85452" w:rsidRPr="00AC3EA5" w:rsidRDefault="00E85452" w:rsidP="0019206C">
            <w:pPr>
              <w:jc w:val="both"/>
              <w:rPr>
                <w:color w:val="1C1C1C"/>
                <w:sz w:val="22"/>
                <w:szCs w:val="22"/>
              </w:rPr>
            </w:pPr>
            <w:r w:rsidRPr="00AC3EA5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E85452" w:rsidRPr="00AC3EA5" w:rsidRDefault="00E85452" w:rsidP="0019206C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  <w:p w:rsidR="00E85452" w:rsidRPr="00AC3EA5" w:rsidRDefault="00E85452" w:rsidP="0019206C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Семинар «Метапредметная интеграция как ресурс успешности в обучении школьников школьников при освоении ФГОС»</w:t>
            </w:r>
          </w:p>
          <w:p w:rsidR="00E85452" w:rsidRPr="00AC3EA5" w:rsidRDefault="00E85452" w:rsidP="0019206C">
            <w:pPr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0:00 МБОУ</w:t>
            </w:r>
          </w:p>
          <w:p w:rsidR="00E85452" w:rsidRPr="00AC3EA5" w:rsidRDefault="00E85452" w:rsidP="0019206C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«Тюшинская СШ»     </w:t>
            </w: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Экологическое путешествие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Сохраним богатство России»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/100 лет со дня создания первого в России Баргузинского заповедника/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районная библиотека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</w:p>
          <w:p w:rsidR="00E85452" w:rsidRPr="00AC3EA5" w:rsidRDefault="00E85452" w:rsidP="00B03707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нижная выставка</w:t>
            </w:r>
          </w:p>
          <w:p w:rsidR="00E85452" w:rsidRPr="00AC3EA5" w:rsidRDefault="00E85452" w:rsidP="00B03707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Литературный календарь Н.Г.Гарин-Михайловский»</w:t>
            </w:r>
          </w:p>
          <w:p w:rsidR="00E85452" w:rsidRPr="00AC3EA5" w:rsidRDefault="00E85452" w:rsidP="00B03707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/165 лет со д.р./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детская библиотека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452" w:rsidRPr="00AC3EA5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E85452" w:rsidP="0019206C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6 февраля</w:t>
            </w: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B43A63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4-15 февраля</w:t>
            </w:r>
          </w:p>
        </w:tc>
        <w:tc>
          <w:tcPr>
            <w:tcW w:w="1148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452" w:rsidRPr="00AC3EA5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е Административной комиссии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4:00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я МО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Интерактивная фотовыставка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Дорогами чужой земли», посвященная годовщине вывода советских войск из Афганистана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Историко-краеведческий музей</w:t>
            </w:r>
          </w:p>
        </w:tc>
        <w:tc>
          <w:tcPr>
            <w:tcW w:w="1148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45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0C7C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E85452" w:rsidP="003F7228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5 февраля</w:t>
            </w:r>
          </w:p>
        </w:tc>
        <w:tc>
          <w:tcPr>
            <w:tcW w:w="1148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45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E85452" w:rsidP="00785306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Организация участия школьников в региональном этапе Всероссийской олимпиады школьников»</w:t>
            </w:r>
          </w:p>
          <w:p w:rsidR="00E85452" w:rsidRPr="00AC3EA5" w:rsidRDefault="00E85452" w:rsidP="00785306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г. Смоленск</w:t>
            </w: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Тематическая программа</w:t>
            </w:r>
          </w:p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Время выбрало нас»,</w:t>
            </w:r>
          </w:p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освященная годовщине вывода советских войск из Афганистана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1:00 Центр культуры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диа-рассказ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Целебные силы Кардымовских источников»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детская библиотека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</w:p>
          <w:p w:rsidR="00E85452" w:rsidRPr="00AC3EA5" w:rsidRDefault="00E85452" w:rsidP="00B43A63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Литературно-патриотический час</w:t>
            </w:r>
          </w:p>
          <w:p w:rsidR="00E85452" w:rsidRPr="00AC3EA5" w:rsidRDefault="00E85452" w:rsidP="00B43A63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Жестокая память Афганской войны»</w:t>
            </w:r>
          </w:p>
          <w:p w:rsidR="00E85452" w:rsidRPr="00AC3EA5" w:rsidRDefault="00E85452" w:rsidP="00B43A63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аменская сельская библиотека</w:t>
            </w:r>
          </w:p>
        </w:tc>
        <w:tc>
          <w:tcPr>
            <w:tcW w:w="1148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45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E85452" w:rsidP="00E85452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7 февраля</w:t>
            </w: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284FFD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6-24 февраля</w:t>
            </w:r>
          </w:p>
        </w:tc>
        <w:tc>
          <w:tcPr>
            <w:tcW w:w="1148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45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E85452" w:rsidP="00E85452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E85452" w:rsidRPr="00AC3EA5" w:rsidRDefault="00E85452" w:rsidP="00E85452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5:00 Администрация МО</w:t>
            </w:r>
          </w:p>
          <w:p w:rsidR="00E85452" w:rsidRPr="00AC3EA5" w:rsidRDefault="00E85452" w:rsidP="00785306">
            <w:pPr>
              <w:jc w:val="both"/>
              <w:rPr>
                <w:sz w:val="22"/>
                <w:szCs w:val="22"/>
              </w:rPr>
            </w:pPr>
          </w:p>
          <w:p w:rsidR="00E85452" w:rsidRPr="00AC3EA5" w:rsidRDefault="00E85452" w:rsidP="00785306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Лично-командное первенство Кардымовского района по лыжным гонкам, посвященное памяти воинов-афганцев</w:t>
            </w:r>
          </w:p>
          <w:p w:rsidR="00E85452" w:rsidRPr="00AC3EA5" w:rsidRDefault="00E85452" w:rsidP="00E85452">
            <w:pPr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0:00 МБОУ</w:t>
            </w:r>
          </w:p>
          <w:p w:rsidR="00E85452" w:rsidRPr="00AC3EA5" w:rsidRDefault="00E85452" w:rsidP="00E85452">
            <w:pPr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Каменская ОШ»</w:t>
            </w:r>
          </w:p>
          <w:p w:rsidR="00E85452" w:rsidRPr="00AC3EA5" w:rsidRDefault="00E85452" w:rsidP="007853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Выставка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«Они сражались за Родину!», посвященная кардымовским подпольщикам и партизанам 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ВОВ 1941-1945 гг.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Историко-краеведческий музей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</w:p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Фотовыставка</w:t>
            </w:r>
          </w:p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Поисковый отряд «Переправа»</w:t>
            </w:r>
          </w:p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Историко-краеведческий музей</w:t>
            </w:r>
          </w:p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</w:p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икл бесед</w:t>
            </w:r>
          </w:p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Связь поколений», посвященный Дню поисковиков Смоленщины</w:t>
            </w:r>
          </w:p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Историко-краеведческий музей</w:t>
            </w:r>
          </w:p>
        </w:tc>
        <w:tc>
          <w:tcPr>
            <w:tcW w:w="1148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45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9C60DE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7-20 февраля</w:t>
            </w: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8 января</w:t>
            </w:r>
          </w:p>
        </w:tc>
        <w:tc>
          <w:tcPr>
            <w:tcW w:w="1148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60DE" w:rsidRPr="00AC3EA5" w:rsidTr="00BD5D14">
        <w:trPr>
          <w:trHeight w:val="175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9C60DE" w:rsidRPr="00AC3EA5" w:rsidRDefault="009C60DE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9C60DE" w:rsidRPr="00AC3EA5" w:rsidRDefault="009C60DE" w:rsidP="0019206C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Организация участия школьников района в международном конкурсе «Золотое руно»</w:t>
            </w:r>
          </w:p>
          <w:p w:rsidR="009C60DE" w:rsidRPr="00AC3EA5" w:rsidRDefault="009C60DE" w:rsidP="0019206C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1564" w:type="dxa"/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9C60DE" w:rsidRPr="00AC3EA5" w:rsidRDefault="009C60DE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с краеведения</w:t>
            </w:r>
          </w:p>
          <w:p w:rsidR="009C60DE" w:rsidRPr="00AC3EA5" w:rsidRDefault="009C60DE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Живи и здравствуй, мой поселок!»</w:t>
            </w:r>
          </w:p>
          <w:p w:rsidR="009C60DE" w:rsidRPr="00AC3EA5" w:rsidRDefault="009C60DE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детская библиотека</w:t>
            </w:r>
          </w:p>
          <w:p w:rsidR="009C60DE" w:rsidRPr="00AC3EA5" w:rsidRDefault="009C60DE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60DE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9C60DE" w:rsidRPr="00AC3EA5" w:rsidRDefault="009C60DE" w:rsidP="003C53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9C60DE" w:rsidRPr="00AC3EA5" w:rsidRDefault="009C60DE" w:rsidP="0019206C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0 февраля</w:t>
            </w:r>
          </w:p>
        </w:tc>
        <w:tc>
          <w:tcPr>
            <w:tcW w:w="1564" w:type="dxa"/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9C60DE" w:rsidRPr="00AC3EA5" w:rsidRDefault="009C60DE" w:rsidP="00AF785B">
            <w:pPr>
              <w:jc w:val="center"/>
              <w:rPr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9 февраля</w:t>
            </w:r>
          </w:p>
        </w:tc>
        <w:tc>
          <w:tcPr>
            <w:tcW w:w="1148" w:type="dxa"/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60DE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C60DE" w:rsidRPr="00AC3EA5" w:rsidRDefault="009C60DE" w:rsidP="00C425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9C60DE" w:rsidRPr="00AC3EA5" w:rsidRDefault="009C60DE" w:rsidP="000E4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9:00</w:t>
            </w:r>
          </w:p>
          <w:p w:rsidR="009C60DE" w:rsidRPr="00AC3EA5" w:rsidRDefault="009C60DE" w:rsidP="0019206C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я МО</w:t>
            </w:r>
          </w:p>
          <w:p w:rsidR="009C60DE" w:rsidRPr="00AC3EA5" w:rsidRDefault="009C60DE" w:rsidP="0019206C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  <w:p w:rsidR="009C60DE" w:rsidRPr="00AC3EA5" w:rsidRDefault="009C60DE" w:rsidP="0019206C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Совещание с руководителями образовательных учреждений «Об организации подготовки к проведению государственной итоговой аттестации выпускников»</w:t>
            </w:r>
          </w:p>
          <w:p w:rsidR="009C60DE" w:rsidRPr="00AC3EA5" w:rsidRDefault="009C60DE" w:rsidP="0019206C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564" w:type="dxa"/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Районный фестиваль хоровых коллективов, ансамблей песни </w:t>
            </w: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Звени, звени златая Русь!»</w:t>
            </w: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2:00 Центр культуры</w:t>
            </w:r>
          </w:p>
        </w:tc>
        <w:tc>
          <w:tcPr>
            <w:tcW w:w="1148" w:type="dxa"/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452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AD08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9C60DE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2 февраля</w:t>
            </w: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0 февраля</w:t>
            </w:r>
          </w:p>
        </w:tc>
        <w:tc>
          <w:tcPr>
            <w:tcW w:w="1148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9C60DE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C60DE" w:rsidRPr="00AC3EA5" w:rsidRDefault="009C60DE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9C60DE" w:rsidRPr="00AC3EA5" w:rsidRDefault="009C60DE" w:rsidP="006A54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ключительный тур муниципального этапа Всероссийского конкурса «Учитель года 2017. Воспитатель года 2017»</w:t>
            </w: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0:00 МБОУ «Кардымовская СШ»</w:t>
            </w: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  <w:lang w:val="en-US"/>
              </w:rPr>
              <w:t>IV</w:t>
            </w:r>
            <w:r w:rsidRPr="00AC3EA5">
              <w:rPr>
                <w:sz w:val="22"/>
                <w:szCs w:val="22"/>
              </w:rPr>
              <w:t xml:space="preserve"> открытое первенство Кардымовского района по тхеквондо</w:t>
            </w: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0:00 ДЮСШ</w:t>
            </w:r>
          </w:p>
        </w:tc>
        <w:tc>
          <w:tcPr>
            <w:tcW w:w="1564" w:type="dxa"/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Историческая медиа-презентация</w:t>
            </w: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Русский солдат умом и силою богат»</w:t>
            </w: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9C60DE" w:rsidRPr="00AC3EA5" w:rsidRDefault="009C60DE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C60DE" w:rsidRPr="00AC3EA5" w:rsidRDefault="009C60DE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E85452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E85452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 xml:space="preserve">27 </w:t>
            </w:r>
            <w:r w:rsidR="009C60DE" w:rsidRPr="00AC3EA5"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1 февраля</w:t>
            </w:r>
          </w:p>
        </w:tc>
        <w:tc>
          <w:tcPr>
            <w:tcW w:w="1148" w:type="dxa"/>
          </w:tcPr>
          <w:p w:rsidR="00E85452" w:rsidRPr="00AC3EA5" w:rsidRDefault="00E8545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E85452" w:rsidRPr="00AC3EA5" w:rsidTr="000D7D77">
        <w:trPr>
          <w:trHeight w:val="5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9C60DE" w:rsidRPr="00AC3EA5" w:rsidRDefault="009C60DE" w:rsidP="009C60DE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9C60DE" w:rsidRPr="00AC3EA5" w:rsidRDefault="009C60DE" w:rsidP="009C60DE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9:00</w:t>
            </w:r>
          </w:p>
          <w:p w:rsidR="009C60DE" w:rsidRPr="00AC3EA5" w:rsidRDefault="009C60DE" w:rsidP="009C60DE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lastRenderedPageBreak/>
              <w:t>Администрация МО</w:t>
            </w:r>
          </w:p>
          <w:p w:rsidR="009C60DE" w:rsidRPr="00AC3EA5" w:rsidRDefault="009C60DE" w:rsidP="00AF785B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  <w:p w:rsidR="00E85452" w:rsidRPr="00AC3EA5" w:rsidRDefault="009C60DE" w:rsidP="00AF785B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е коллегии Отдела</w:t>
            </w:r>
          </w:p>
          <w:p w:rsidR="009C60DE" w:rsidRPr="00AC3EA5" w:rsidRDefault="009C60DE" w:rsidP="00AF785B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0:00 Отдел образования</w:t>
            </w:r>
          </w:p>
          <w:p w:rsidR="009C60DE" w:rsidRPr="00AC3EA5" w:rsidRDefault="009C60DE" w:rsidP="00AF785B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  <w:p w:rsidR="009C60DE" w:rsidRPr="00AC3EA5" w:rsidRDefault="009C60DE" w:rsidP="00AF785B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ониторинг состояния организации спортивно-массовой, военно-патриотической работы в ОУ</w:t>
            </w:r>
          </w:p>
          <w:p w:rsidR="009C60DE" w:rsidRPr="00AC3EA5" w:rsidRDefault="009C60DE" w:rsidP="00AF785B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Литературно-музыкальный вечер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О славе тех времен»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районная библиотека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</w:p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Урок Отечества</w:t>
            </w:r>
          </w:p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И верно служили Отчизне»</w:t>
            </w:r>
          </w:p>
          <w:p w:rsidR="00E85452" w:rsidRPr="00AC3EA5" w:rsidRDefault="00E85452" w:rsidP="00284FFD">
            <w:pPr>
              <w:ind w:left="-107"/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Филиалы МБУК «ЦБС»</w:t>
            </w:r>
          </w:p>
          <w:p w:rsidR="00E85452" w:rsidRPr="00AC3EA5" w:rsidRDefault="00E85452" w:rsidP="00284FFD">
            <w:pPr>
              <w:jc w:val="both"/>
              <w:rPr>
                <w:b/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/сельские библиотеки</w:t>
            </w:r>
          </w:p>
        </w:tc>
        <w:tc>
          <w:tcPr>
            <w:tcW w:w="1148" w:type="dxa"/>
          </w:tcPr>
          <w:p w:rsidR="00E85452" w:rsidRPr="00AC3EA5" w:rsidRDefault="00E8545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E85452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E7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9C60DE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7-28 февраля</w:t>
            </w: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2 февраля</w:t>
            </w:r>
          </w:p>
        </w:tc>
        <w:tc>
          <w:tcPr>
            <w:tcW w:w="1148" w:type="dxa"/>
          </w:tcPr>
          <w:p w:rsidR="00E85452" w:rsidRPr="00AC3EA5" w:rsidRDefault="00E8545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9C60DE" w:rsidRPr="00AC3EA5" w:rsidTr="00A43BAD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C60DE" w:rsidRPr="00AC3EA5" w:rsidRDefault="009C60DE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9C60DE" w:rsidRPr="00AC3EA5" w:rsidRDefault="009C60DE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Организация работы с обучающимися 11-х классов по целевому поступлению в СмолГУ</w:t>
            </w: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Отдел образования, общеобразовательные учреждения</w:t>
            </w:r>
          </w:p>
        </w:tc>
        <w:tc>
          <w:tcPr>
            <w:tcW w:w="1564" w:type="dxa"/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C60DE" w:rsidRPr="00AC3EA5" w:rsidRDefault="009C60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нижная выставка</w:t>
            </w: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Литературный календарь В.Гюго»</w:t>
            </w: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/215 лет со д.р./</w:t>
            </w: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Центральная детская библиотека</w:t>
            </w:r>
          </w:p>
          <w:p w:rsidR="009C60DE" w:rsidRPr="00AC3EA5" w:rsidRDefault="009C60DE" w:rsidP="0019206C">
            <w:pPr>
              <w:jc w:val="both"/>
              <w:rPr>
                <w:sz w:val="22"/>
                <w:szCs w:val="22"/>
              </w:rPr>
            </w:pPr>
          </w:p>
          <w:p w:rsidR="009C60DE" w:rsidRPr="00AC3EA5" w:rsidRDefault="009C60DE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Фольклорные посиделки</w:t>
            </w:r>
          </w:p>
          <w:p w:rsidR="009C60DE" w:rsidRPr="00AC3EA5" w:rsidRDefault="009C60DE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Широкая Масленица»</w:t>
            </w:r>
          </w:p>
          <w:p w:rsidR="009C60DE" w:rsidRPr="00AC3EA5" w:rsidRDefault="009C60DE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/в рамках клуба «Сударушка»</w:t>
            </w:r>
          </w:p>
          <w:p w:rsidR="009C60DE" w:rsidRPr="00AC3EA5" w:rsidRDefault="009C60DE" w:rsidP="00284FFD">
            <w:pPr>
              <w:ind w:left="-107"/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Филиалы МБУК «ЦБС»</w:t>
            </w:r>
          </w:p>
          <w:p w:rsidR="009C60DE" w:rsidRPr="00AC3EA5" w:rsidRDefault="009C60DE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/сельские библиотеки/</w:t>
            </w:r>
          </w:p>
          <w:p w:rsidR="009C60DE" w:rsidRPr="00AC3EA5" w:rsidRDefault="009C60DE" w:rsidP="00284FFD">
            <w:pPr>
              <w:jc w:val="both"/>
              <w:rPr>
                <w:sz w:val="22"/>
                <w:szCs w:val="22"/>
              </w:rPr>
            </w:pPr>
          </w:p>
          <w:p w:rsidR="009C60DE" w:rsidRPr="00AC3EA5" w:rsidRDefault="009C60DE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тер-класс по приготовлению масленичных блинов.</w:t>
            </w:r>
          </w:p>
          <w:p w:rsidR="009C60DE" w:rsidRPr="00AC3EA5" w:rsidRDefault="009C60DE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Любительское объединение </w:t>
            </w:r>
          </w:p>
          <w:p w:rsidR="009C60DE" w:rsidRPr="00AC3EA5" w:rsidRDefault="009C60DE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Город мастеров»</w:t>
            </w:r>
          </w:p>
          <w:p w:rsidR="009C60DE" w:rsidRPr="00AC3EA5" w:rsidRDefault="009C60DE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5:00 Центр культуры</w:t>
            </w:r>
          </w:p>
        </w:tc>
        <w:tc>
          <w:tcPr>
            <w:tcW w:w="1148" w:type="dxa"/>
          </w:tcPr>
          <w:p w:rsidR="009C60DE" w:rsidRPr="00AC3EA5" w:rsidRDefault="009C60DE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C60DE" w:rsidRPr="00AC3EA5" w:rsidRDefault="009C60DE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E85452" w:rsidRPr="00AC3EA5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E85452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3 февраля</w:t>
            </w:r>
          </w:p>
        </w:tc>
        <w:tc>
          <w:tcPr>
            <w:tcW w:w="1148" w:type="dxa"/>
          </w:tcPr>
          <w:p w:rsidR="00E85452" w:rsidRPr="00AC3EA5" w:rsidRDefault="00E8545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E85452" w:rsidRPr="00AC3EA5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9C60DE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Организация проведения месячника оборонно-спортивной работы в школах</w:t>
            </w:r>
          </w:p>
          <w:p w:rsidR="009C60DE" w:rsidRPr="00AC3EA5" w:rsidRDefault="009C60DE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Общеобразовательные учреждения района</w:t>
            </w:r>
          </w:p>
          <w:p w:rsidR="009C60DE" w:rsidRPr="00AC3EA5" w:rsidRDefault="009C60DE" w:rsidP="00AF785B">
            <w:pPr>
              <w:jc w:val="both"/>
              <w:rPr>
                <w:sz w:val="22"/>
                <w:szCs w:val="22"/>
              </w:rPr>
            </w:pPr>
          </w:p>
          <w:p w:rsidR="009C60DE" w:rsidRPr="00AC3EA5" w:rsidRDefault="009C60DE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 xml:space="preserve">Проведение процедуры независимой оценки качества </w:t>
            </w:r>
            <w:r w:rsidRPr="00AC3EA5">
              <w:rPr>
                <w:sz w:val="22"/>
                <w:szCs w:val="22"/>
              </w:rPr>
              <w:lastRenderedPageBreak/>
              <w:t>образовательной деятельности МБУДО «ДЮСШ»</w:t>
            </w:r>
          </w:p>
          <w:p w:rsidR="009C60DE" w:rsidRPr="00AC3EA5" w:rsidRDefault="009C60DE" w:rsidP="00AF785B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БУДО «ДЮСШ»</w:t>
            </w: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нцертно-тематическая программа</w:t>
            </w:r>
          </w:p>
          <w:p w:rsidR="00E85452" w:rsidRPr="00AC3EA5" w:rsidRDefault="00E85452" w:rsidP="00284FFD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Призвание – Родине служить!», посвященная Дню Защитника Отечества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6:00 Центр культуры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</w:p>
          <w:p w:rsidR="00E85452" w:rsidRPr="00AC3EA5" w:rsidRDefault="00E85452" w:rsidP="0019206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3EA5">
              <w:rPr>
                <w:sz w:val="22"/>
                <w:szCs w:val="22"/>
              </w:rPr>
              <w:t xml:space="preserve">Мероприятия, посвященные </w:t>
            </w:r>
            <w:r w:rsidRPr="00AC3EA5">
              <w:rPr>
                <w:color w:val="000000"/>
                <w:sz w:val="22"/>
                <w:szCs w:val="22"/>
                <w:shd w:val="clear" w:color="auto" w:fill="FFFFFF"/>
              </w:rPr>
              <w:t xml:space="preserve"> Дню защитника Отечества</w:t>
            </w:r>
          </w:p>
          <w:p w:rsidR="00E85452" w:rsidRPr="00AC3EA5" w:rsidRDefault="00E85452" w:rsidP="00284FFD">
            <w:pPr>
              <w:ind w:left="-107"/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lastRenderedPageBreak/>
              <w:t>Филиалы МБУК «ЦКС»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E85452" w:rsidRPr="00AC3EA5" w:rsidRDefault="00E8545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E85452" w:rsidRPr="00AC3EA5" w:rsidTr="0033468E">
        <w:trPr>
          <w:trHeight w:val="26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E85452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AF785B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6 февраля</w:t>
            </w:r>
          </w:p>
        </w:tc>
        <w:tc>
          <w:tcPr>
            <w:tcW w:w="1148" w:type="dxa"/>
          </w:tcPr>
          <w:p w:rsidR="00E85452" w:rsidRPr="00AC3EA5" w:rsidRDefault="00E8545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E85452" w:rsidRPr="00AC3EA5" w:rsidTr="00A43BAD">
        <w:trPr>
          <w:trHeight w:val="173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E85452" w:rsidRPr="00AC3EA5" w:rsidRDefault="00E85452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52" w:rsidRPr="00AC3EA5" w:rsidRDefault="00E85452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85452" w:rsidRPr="00AC3EA5" w:rsidRDefault="00E8545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ародное гуляние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Ох, прощай Матушка-Масленица!»: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- развлекательно-игровая программа «Здравствуй, Масленица!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2:00 Центр поселка</w:t>
            </w:r>
          </w:p>
          <w:p w:rsidR="00E85452" w:rsidRPr="00AC3EA5" w:rsidRDefault="00E85452" w:rsidP="0019206C">
            <w:pPr>
              <w:jc w:val="both"/>
              <w:rPr>
                <w:sz w:val="22"/>
                <w:szCs w:val="22"/>
              </w:rPr>
            </w:pPr>
          </w:p>
          <w:p w:rsidR="00E85452" w:rsidRPr="00AC3EA5" w:rsidRDefault="00E85452" w:rsidP="00C842E3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нкурсная программа</w:t>
            </w:r>
          </w:p>
          <w:p w:rsidR="00E85452" w:rsidRPr="00AC3EA5" w:rsidRDefault="00E85452" w:rsidP="00C842E3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«Ой, блины, мои блины!».</w:t>
            </w:r>
          </w:p>
          <w:p w:rsidR="00E85452" w:rsidRPr="00AC3EA5" w:rsidRDefault="00E85452" w:rsidP="00C842E3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/Клуб Версты/</w:t>
            </w:r>
          </w:p>
          <w:p w:rsidR="00E85452" w:rsidRPr="00AC3EA5" w:rsidRDefault="00E85452" w:rsidP="00C842E3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5:00 Центр культуры</w:t>
            </w:r>
          </w:p>
          <w:p w:rsidR="00E85452" w:rsidRPr="00AC3EA5" w:rsidRDefault="00E85452" w:rsidP="00C842E3">
            <w:pPr>
              <w:jc w:val="both"/>
              <w:rPr>
                <w:sz w:val="22"/>
                <w:szCs w:val="22"/>
              </w:rPr>
            </w:pPr>
          </w:p>
          <w:p w:rsidR="00E85452" w:rsidRPr="00AC3EA5" w:rsidRDefault="00E85452" w:rsidP="00C842E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3EA5">
              <w:rPr>
                <w:sz w:val="22"/>
                <w:szCs w:val="22"/>
              </w:rPr>
              <w:t>Мероприятия, посвященные празднованию Широкой</w:t>
            </w:r>
            <w:r w:rsidRPr="00AC3EA5">
              <w:rPr>
                <w:color w:val="000000"/>
                <w:sz w:val="22"/>
                <w:szCs w:val="22"/>
                <w:shd w:val="clear" w:color="auto" w:fill="FFFFFF"/>
              </w:rPr>
              <w:t xml:space="preserve"> Масленицы</w:t>
            </w:r>
          </w:p>
          <w:p w:rsidR="00E85452" w:rsidRPr="00AC3EA5" w:rsidRDefault="00E85452" w:rsidP="00C842E3">
            <w:pPr>
              <w:ind w:left="-107"/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Филиалы МБУК «ЦКС»</w:t>
            </w:r>
          </w:p>
          <w:p w:rsidR="00E85452" w:rsidRPr="00AC3EA5" w:rsidRDefault="00E85452" w:rsidP="00C842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E85452" w:rsidRPr="00AC3EA5" w:rsidRDefault="00E85452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85452" w:rsidRPr="00AC3EA5" w:rsidRDefault="00E85452" w:rsidP="00241AB0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8505"/>
      </w:tblGrid>
      <w:tr w:rsidR="001C1158" w:rsidRPr="00AC3EA5" w:rsidTr="00797BF8">
        <w:tc>
          <w:tcPr>
            <w:tcW w:w="5778" w:type="dxa"/>
          </w:tcPr>
          <w:p w:rsidR="0039338A" w:rsidRPr="00AC3EA5" w:rsidRDefault="0039338A" w:rsidP="001C1158">
            <w:pPr>
              <w:jc w:val="both"/>
              <w:rPr>
                <w:sz w:val="22"/>
                <w:szCs w:val="22"/>
              </w:rPr>
            </w:pPr>
          </w:p>
          <w:p w:rsidR="00797BF8" w:rsidRPr="00AC3EA5" w:rsidRDefault="00797BF8" w:rsidP="001C1158">
            <w:pPr>
              <w:jc w:val="both"/>
              <w:rPr>
                <w:sz w:val="22"/>
                <w:szCs w:val="22"/>
              </w:rPr>
            </w:pPr>
          </w:p>
          <w:p w:rsidR="001C1158" w:rsidRPr="00AC3EA5" w:rsidRDefault="001C1158" w:rsidP="001C115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Управляющий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Pr="00AC3EA5">
              <w:rPr>
                <w:sz w:val="22"/>
                <w:szCs w:val="22"/>
              </w:rPr>
              <w:t>делами Администрации                                                                                                      муниципального образования     «Кардымовский район»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Pr="00AC3EA5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8505" w:type="dxa"/>
          </w:tcPr>
          <w:p w:rsidR="00B13F30" w:rsidRPr="00AC3EA5" w:rsidRDefault="00B13F30" w:rsidP="001C1158">
            <w:pPr>
              <w:jc w:val="right"/>
              <w:rPr>
                <w:b/>
                <w:sz w:val="22"/>
                <w:szCs w:val="22"/>
              </w:rPr>
            </w:pPr>
          </w:p>
          <w:p w:rsidR="001C1158" w:rsidRPr="00AC3EA5" w:rsidRDefault="00AC3EA5" w:rsidP="001C11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</w:t>
            </w:r>
            <w:r w:rsidR="00411996" w:rsidRPr="00AC3EA5">
              <w:rPr>
                <w:b/>
                <w:sz w:val="22"/>
                <w:szCs w:val="22"/>
              </w:rPr>
              <w:t>В.Г. Макаров</w:t>
            </w:r>
          </w:p>
        </w:tc>
      </w:tr>
    </w:tbl>
    <w:p w:rsidR="001C1158" w:rsidRPr="00AC3EA5" w:rsidRDefault="001C1158" w:rsidP="004B3C34">
      <w:pPr>
        <w:jc w:val="both"/>
        <w:rPr>
          <w:sz w:val="22"/>
          <w:szCs w:val="22"/>
        </w:rPr>
      </w:pPr>
    </w:p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71095E">
      <w:footerReference w:type="default" r:id="rId8"/>
      <w:pgSz w:w="16838" w:h="11906" w:orient="landscape"/>
      <w:pgMar w:top="567" w:right="851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3AC" w:rsidRDefault="00EB73AC">
      <w:r>
        <w:separator/>
      </w:r>
    </w:p>
  </w:endnote>
  <w:endnote w:type="continuationSeparator" w:id="1">
    <w:p w:rsidR="00EB73AC" w:rsidRDefault="00EB7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88" w:rsidRPr="00C35488" w:rsidRDefault="00C35488">
    <w:pPr>
      <w:pStyle w:val="a8"/>
      <w:rPr>
        <w:sz w:val="16"/>
      </w:rPr>
    </w:pPr>
    <w:r>
      <w:rPr>
        <w:sz w:val="16"/>
      </w:rPr>
      <w:t>Рег. № 00181 от 20.01.2017, Подписано ЭП: Макаров Владимир Геннадьевич, "Управляющий делами Администрации муниципального образования ""Кар" 20.01.2017 15:14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3AC" w:rsidRDefault="00EB73AC">
      <w:r>
        <w:separator/>
      </w:r>
    </w:p>
  </w:footnote>
  <w:footnote w:type="continuationSeparator" w:id="1">
    <w:p w:rsidR="00EB73AC" w:rsidRDefault="00EB7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40053"/>
    <w:rsid w:val="0004007F"/>
    <w:rsid w:val="0004396E"/>
    <w:rsid w:val="000553AB"/>
    <w:rsid w:val="00055F25"/>
    <w:rsid w:val="00061249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4E12"/>
    <w:rsid w:val="00094F74"/>
    <w:rsid w:val="00095BA2"/>
    <w:rsid w:val="000A4B50"/>
    <w:rsid w:val="000A6498"/>
    <w:rsid w:val="000A6C24"/>
    <w:rsid w:val="000A77E7"/>
    <w:rsid w:val="000B1F12"/>
    <w:rsid w:val="000B480B"/>
    <w:rsid w:val="000B5591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3702"/>
    <w:rsid w:val="000F3A1B"/>
    <w:rsid w:val="000F40A2"/>
    <w:rsid w:val="000F4AB9"/>
    <w:rsid w:val="000F7C77"/>
    <w:rsid w:val="0010041C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30CDB"/>
    <w:rsid w:val="00134E1A"/>
    <w:rsid w:val="00135034"/>
    <w:rsid w:val="001374E1"/>
    <w:rsid w:val="00137A8C"/>
    <w:rsid w:val="0014008E"/>
    <w:rsid w:val="00146666"/>
    <w:rsid w:val="0014696F"/>
    <w:rsid w:val="00150987"/>
    <w:rsid w:val="00152855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241"/>
    <w:rsid w:val="00196EDE"/>
    <w:rsid w:val="001A23FE"/>
    <w:rsid w:val="001B3792"/>
    <w:rsid w:val="001B63E2"/>
    <w:rsid w:val="001C1158"/>
    <w:rsid w:val="001C29BD"/>
    <w:rsid w:val="001C2D1D"/>
    <w:rsid w:val="001C3A11"/>
    <w:rsid w:val="001C6339"/>
    <w:rsid w:val="001C7E74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2360"/>
    <w:rsid w:val="00205B17"/>
    <w:rsid w:val="0020781E"/>
    <w:rsid w:val="0021092A"/>
    <w:rsid w:val="00214792"/>
    <w:rsid w:val="00215E71"/>
    <w:rsid w:val="00217699"/>
    <w:rsid w:val="00220CB6"/>
    <w:rsid w:val="00221A68"/>
    <w:rsid w:val="00223FAB"/>
    <w:rsid w:val="00226C45"/>
    <w:rsid w:val="0022703B"/>
    <w:rsid w:val="002279E7"/>
    <w:rsid w:val="002347CF"/>
    <w:rsid w:val="00234DA5"/>
    <w:rsid w:val="002354D5"/>
    <w:rsid w:val="002377A9"/>
    <w:rsid w:val="0023794F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1F66"/>
    <w:rsid w:val="00387656"/>
    <w:rsid w:val="00390A5D"/>
    <w:rsid w:val="00390E75"/>
    <w:rsid w:val="00392790"/>
    <w:rsid w:val="0039338A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392"/>
    <w:rsid w:val="003C3674"/>
    <w:rsid w:val="003C3EB2"/>
    <w:rsid w:val="003C4835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7F6A"/>
    <w:rsid w:val="00460148"/>
    <w:rsid w:val="00462D99"/>
    <w:rsid w:val="00463B10"/>
    <w:rsid w:val="0046408B"/>
    <w:rsid w:val="00467B58"/>
    <w:rsid w:val="004718A2"/>
    <w:rsid w:val="0047234F"/>
    <w:rsid w:val="0047300E"/>
    <w:rsid w:val="00474910"/>
    <w:rsid w:val="004762E6"/>
    <w:rsid w:val="00480902"/>
    <w:rsid w:val="004809D6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107D1"/>
    <w:rsid w:val="00511DD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4B12"/>
    <w:rsid w:val="00544BA2"/>
    <w:rsid w:val="00545390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79D3"/>
    <w:rsid w:val="005F2FAA"/>
    <w:rsid w:val="005F597C"/>
    <w:rsid w:val="005F6B6F"/>
    <w:rsid w:val="005F753F"/>
    <w:rsid w:val="00607128"/>
    <w:rsid w:val="00607A73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7506"/>
    <w:rsid w:val="00677C46"/>
    <w:rsid w:val="0068063B"/>
    <w:rsid w:val="0068130A"/>
    <w:rsid w:val="0068266E"/>
    <w:rsid w:val="00682921"/>
    <w:rsid w:val="00683E01"/>
    <w:rsid w:val="00685A4B"/>
    <w:rsid w:val="00686434"/>
    <w:rsid w:val="006971E3"/>
    <w:rsid w:val="00697CEA"/>
    <w:rsid w:val="006A1670"/>
    <w:rsid w:val="006A1D16"/>
    <w:rsid w:val="006A4E39"/>
    <w:rsid w:val="006A6470"/>
    <w:rsid w:val="006A7A77"/>
    <w:rsid w:val="006B0841"/>
    <w:rsid w:val="006B3BA6"/>
    <w:rsid w:val="006B493A"/>
    <w:rsid w:val="006B49CE"/>
    <w:rsid w:val="006B59E5"/>
    <w:rsid w:val="006B79EC"/>
    <w:rsid w:val="006C018F"/>
    <w:rsid w:val="006C1DA3"/>
    <w:rsid w:val="006C1F73"/>
    <w:rsid w:val="006C3978"/>
    <w:rsid w:val="006C40FA"/>
    <w:rsid w:val="006C59EE"/>
    <w:rsid w:val="006C5D2F"/>
    <w:rsid w:val="006C7A7F"/>
    <w:rsid w:val="006D069D"/>
    <w:rsid w:val="006D08DB"/>
    <w:rsid w:val="006D1985"/>
    <w:rsid w:val="006D2F93"/>
    <w:rsid w:val="006D3570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95E"/>
    <w:rsid w:val="00710D79"/>
    <w:rsid w:val="00711121"/>
    <w:rsid w:val="00711749"/>
    <w:rsid w:val="007141B5"/>
    <w:rsid w:val="007177CB"/>
    <w:rsid w:val="00717C85"/>
    <w:rsid w:val="00717FAB"/>
    <w:rsid w:val="00725CB0"/>
    <w:rsid w:val="007260EE"/>
    <w:rsid w:val="00727FCB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2200"/>
    <w:rsid w:val="00783204"/>
    <w:rsid w:val="007870E6"/>
    <w:rsid w:val="00791917"/>
    <w:rsid w:val="00796017"/>
    <w:rsid w:val="00796E7A"/>
    <w:rsid w:val="007976F0"/>
    <w:rsid w:val="00797BF8"/>
    <w:rsid w:val="007A0617"/>
    <w:rsid w:val="007A154D"/>
    <w:rsid w:val="007A3610"/>
    <w:rsid w:val="007B1055"/>
    <w:rsid w:val="007B31E2"/>
    <w:rsid w:val="007B3F51"/>
    <w:rsid w:val="007C0CE4"/>
    <w:rsid w:val="007C0FEE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893"/>
    <w:rsid w:val="007F4923"/>
    <w:rsid w:val="007F63A5"/>
    <w:rsid w:val="008004E2"/>
    <w:rsid w:val="00800C86"/>
    <w:rsid w:val="00802A8B"/>
    <w:rsid w:val="0081009C"/>
    <w:rsid w:val="008138D1"/>
    <w:rsid w:val="008152A3"/>
    <w:rsid w:val="00815D96"/>
    <w:rsid w:val="00816CB3"/>
    <w:rsid w:val="00817B7C"/>
    <w:rsid w:val="00821D61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4A58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AC9"/>
    <w:rsid w:val="008D5F0A"/>
    <w:rsid w:val="008D6198"/>
    <w:rsid w:val="008E19FF"/>
    <w:rsid w:val="008E5557"/>
    <w:rsid w:val="008F4486"/>
    <w:rsid w:val="008F7026"/>
    <w:rsid w:val="009013A7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60DE"/>
    <w:rsid w:val="009D0080"/>
    <w:rsid w:val="009D0931"/>
    <w:rsid w:val="009D11F1"/>
    <w:rsid w:val="009D1C2A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32595"/>
    <w:rsid w:val="00A32721"/>
    <w:rsid w:val="00A37999"/>
    <w:rsid w:val="00A37D3A"/>
    <w:rsid w:val="00A404F4"/>
    <w:rsid w:val="00A43BAD"/>
    <w:rsid w:val="00A44B8E"/>
    <w:rsid w:val="00A4508A"/>
    <w:rsid w:val="00A5793F"/>
    <w:rsid w:val="00A65439"/>
    <w:rsid w:val="00A70343"/>
    <w:rsid w:val="00A7146F"/>
    <w:rsid w:val="00A75BAD"/>
    <w:rsid w:val="00A81008"/>
    <w:rsid w:val="00A82E45"/>
    <w:rsid w:val="00A83B57"/>
    <w:rsid w:val="00A849C1"/>
    <w:rsid w:val="00A9210E"/>
    <w:rsid w:val="00A946C6"/>
    <w:rsid w:val="00A973A6"/>
    <w:rsid w:val="00AB3C9C"/>
    <w:rsid w:val="00AB4064"/>
    <w:rsid w:val="00AB6234"/>
    <w:rsid w:val="00AC07E3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40E6"/>
    <w:rsid w:val="00AD55FB"/>
    <w:rsid w:val="00AD75F2"/>
    <w:rsid w:val="00AE22D4"/>
    <w:rsid w:val="00AE64C6"/>
    <w:rsid w:val="00AE700B"/>
    <w:rsid w:val="00AF3D80"/>
    <w:rsid w:val="00AF4A4B"/>
    <w:rsid w:val="00AF53D3"/>
    <w:rsid w:val="00AF7C63"/>
    <w:rsid w:val="00B014CF"/>
    <w:rsid w:val="00B03707"/>
    <w:rsid w:val="00B055F0"/>
    <w:rsid w:val="00B122BE"/>
    <w:rsid w:val="00B12576"/>
    <w:rsid w:val="00B13F30"/>
    <w:rsid w:val="00B14A43"/>
    <w:rsid w:val="00B2143E"/>
    <w:rsid w:val="00B24EB5"/>
    <w:rsid w:val="00B2567B"/>
    <w:rsid w:val="00B2615D"/>
    <w:rsid w:val="00B35C41"/>
    <w:rsid w:val="00B364A4"/>
    <w:rsid w:val="00B37540"/>
    <w:rsid w:val="00B37DE4"/>
    <w:rsid w:val="00B428F6"/>
    <w:rsid w:val="00B4350F"/>
    <w:rsid w:val="00B43A6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EDC"/>
    <w:rsid w:val="00BF15A3"/>
    <w:rsid w:val="00BF48FA"/>
    <w:rsid w:val="00BF6B48"/>
    <w:rsid w:val="00BF6C45"/>
    <w:rsid w:val="00BF7BAA"/>
    <w:rsid w:val="00C02CF2"/>
    <w:rsid w:val="00C11C82"/>
    <w:rsid w:val="00C129E3"/>
    <w:rsid w:val="00C131D3"/>
    <w:rsid w:val="00C13BBD"/>
    <w:rsid w:val="00C145F4"/>
    <w:rsid w:val="00C1629E"/>
    <w:rsid w:val="00C16DBD"/>
    <w:rsid w:val="00C216D0"/>
    <w:rsid w:val="00C23590"/>
    <w:rsid w:val="00C25192"/>
    <w:rsid w:val="00C2559B"/>
    <w:rsid w:val="00C263E8"/>
    <w:rsid w:val="00C26BF2"/>
    <w:rsid w:val="00C33549"/>
    <w:rsid w:val="00C3360D"/>
    <w:rsid w:val="00C34ABB"/>
    <w:rsid w:val="00C35488"/>
    <w:rsid w:val="00C370EC"/>
    <w:rsid w:val="00C37C32"/>
    <w:rsid w:val="00C41F40"/>
    <w:rsid w:val="00C425D4"/>
    <w:rsid w:val="00C47DC9"/>
    <w:rsid w:val="00C51D87"/>
    <w:rsid w:val="00C51E48"/>
    <w:rsid w:val="00C55E07"/>
    <w:rsid w:val="00C603A2"/>
    <w:rsid w:val="00C60B51"/>
    <w:rsid w:val="00C61E01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F53"/>
    <w:rsid w:val="00D115DA"/>
    <w:rsid w:val="00D147E4"/>
    <w:rsid w:val="00D1541A"/>
    <w:rsid w:val="00D21040"/>
    <w:rsid w:val="00D210E0"/>
    <w:rsid w:val="00D26935"/>
    <w:rsid w:val="00D33920"/>
    <w:rsid w:val="00D37EE9"/>
    <w:rsid w:val="00D4085E"/>
    <w:rsid w:val="00D420B8"/>
    <w:rsid w:val="00D42337"/>
    <w:rsid w:val="00D42DF7"/>
    <w:rsid w:val="00D43F58"/>
    <w:rsid w:val="00D4421E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E06"/>
    <w:rsid w:val="00E12938"/>
    <w:rsid w:val="00E12E64"/>
    <w:rsid w:val="00E14D17"/>
    <w:rsid w:val="00E1570A"/>
    <w:rsid w:val="00E1766F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531D"/>
    <w:rsid w:val="00E778D9"/>
    <w:rsid w:val="00E80B9A"/>
    <w:rsid w:val="00E85452"/>
    <w:rsid w:val="00E87BBF"/>
    <w:rsid w:val="00E9027B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3AC"/>
    <w:rsid w:val="00EB79CF"/>
    <w:rsid w:val="00EC5BC2"/>
    <w:rsid w:val="00EC719E"/>
    <w:rsid w:val="00ED1D46"/>
    <w:rsid w:val="00ED3F60"/>
    <w:rsid w:val="00ED5568"/>
    <w:rsid w:val="00EE7341"/>
    <w:rsid w:val="00EF21D9"/>
    <w:rsid w:val="00EF4340"/>
    <w:rsid w:val="00EF6554"/>
    <w:rsid w:val="00EF7A67"/>
    <w:rsid w:val="00F01D41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2CDE"/>
    <w:rsid w:val="00F24CE5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06C"/>
    <w:rsid w:val="00F521B3"/>
    <w:rsid w:val="00F53A0D"/>
    <w:rsid w:val="00F569FD"/>
    <w:rsid w:val="00F61711"/>
    <w:rsid w:val="00F62581"/>
    <w:rsid w:val="00F65521"/>
    <w:rsid w:val="00F65ADC"/>
    <w:rsid w:val="00F66D5F"/>
    <w:rsid w:val="00F67842"/>
    <w:rsid w:val="00F705D1"/>
    <w:rsid w:val="00F713CB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A23E5"/>
    <w:rsid w:val="00FA2AEE"/>
    <w:rsid w:val="00FA67E1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7182"/>
    <w:rsid w:val="00FE7B1C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6176-3B39-4FCD-97E2-27B5F13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9127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creator>Машинистка</dc:creator>
  <cp:lastModifiedBy>OIO1</cp:lastModifiedBy>
  <cp:revision>2</cp:revision>
  <cp:lastPrinted>2014-02-20T09:50:00Z</cp:lastPrinted>
  <dcterms:created xsi:type="dcterms:W3CDTF">2017-06-23T07:16:00Z</dcterms:created>
  <dcterms:modified xsi:type="dcterms:W3CDTF">2017-06-23T07:16:00Z</dcterms:modified>
</cp:coreProperties>
</file>